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6B" w:rsidRPr="00A729FB" w:rsidRDefault="00E37D27" w:rsidP="00E37D27">
      <w:pPr>
        <w:jc w:val="center"/>
        <w:rPr>
          <w:caps/>
        </w:rPr>
      </w:pPr>
      <w:r>
        <w:rPr>
          <w:caps/>
        </w:rPr>
        <w:t>T</w:t>
      </w:r>
      <w:r w:rsidR="00A9796B" w:rsidRPr="00A729FB">
        <w:rPr>
          <w:caps/>
        </w:rPr>
        <w:t xml:space="preserve">űzifa </w:t>
      </w:r>
      <w:r w:rsidR="00A9796B">
        <w:rPr>
          <w:caps/>
        </w:rPr>
        <w:t>támogatási kérelem</w:t>
      </w:r>
    </w:p>
    <w:p w:rsidR="00A9796B" w:rsidRDefault="00A9796B" w:rsidP="00A9796B">
      <w:pPr>
        <w:tabs>
          <w:tab w:val="left" w:pos="5040"/>
          <w:tab w:val="left" w:pos="5580"/>
        </w:tabs>
        <w:rPr>
          <w:u w:val="single"/>
        </w:rPr>
      </w:pPr>
    </w:p>
    <w:p w:rsidR="00A9796B" w:rsidRDefault="00A9796B" w:rsidP="00A9796B">
      <w:r>
        <w:t>Alulírott kérem, hogy részemre természetbeni juttatásként tűzifa támogatást megállapítani szíveskedjenek.</w:t>
      </w:r>
    </w:p>
    <w:p w:rsidR="00A9796B" w:rsidRDefault="00A9796B" w:rsidP="00A9796B"/>
    <w:p w:rsidR="00A9796B" w:rsidRDefault="00A9796B" w:rsidP="00A9796B">
      <w:r>
        <w:t>A kérelmező adatai:</w:t>
      </w:r>
    </w:p>
    <w:p w:rsidR="00A9796B" w:rsidRDefault="00A9796B" w:rsidP="00A9796B"/>
    <w:p w:rsidR="00A9796B" w:rsidRDefault="00A9796B" w:rsidP="00A9796B">
      <w:pPr>
        <w:spacing w:line="360" w:lineRule="auto"/>
      </w:pPr>
      <w:r>
        <w:t>családi és utónév: ………………………………………………………………….</w:t>
      </w:r>
    </w:p>
    <w:p w:rsidR="00A9796B" w:rsidRDefault="00A9796B" w:rsidP="00A9796B">
      <w:pPr>
        <w:spacing w:line="360" w:lineRule="auto"/>
      </w:pPr>
      <w:r>
        <w:t>születési név:……………………………………………………………………….</w:t>
      </w:r>
    </w:p>
    <w:p w:rsidR="00A9796B" w:rsidRDefault="00A9796B" w:rsidP="00A9796B">
      <w:pPr>
        <w:spacing w:line="360" w:lineRule="auto"/>
      </w:pPr>
      <w:r>
        <w:t>anyja neve: …………………………………………………………………………</w:t>
      </w:r>
    </w:p>
    <w:p w:rsidR="00A9796B" w:rsidRDefault="00A9796B" w:rsidP="00A9796B">
      <w:pPr>
        <w:spacing w:line="360" w:lineRule="auto"/>
      </w:pPr>
      <w:r>
        <w:t>születési helye, ideje: ………………………………………………………………</w:t>
      </w:r>
    </w:p>
    <w:p w:rsidR="00A9796B" w:rsidRDefault="00A9796B" w:rsidP="00A9796B">
      <w:pPr>
        <w:spacing w:line="360" w:lineRule="auto"/>
      </w:pPr>
      <w:r>
        <w:t>állandó lakcíme: ……………………………………………………………………</w:t>
      </w:r>
    </w:p>
    <w:p w:rsidR="00A9796B" w:rsidRDefault="00A9796B" w:rsidP="00A9796B">
      <w:pPr>
        <w:spacing w:line="360" w:lineRule="auto"/>
      </w:pPr>
      <w:r>
        <w:t>a lakcímen együtt lakó család tagjainak száma: ……………………………………</w:t>
      </w:r>
    </w:p>
    <w:p w:rsidR="00A9796B" w:rsidRDefault="00A9796B" w:rsidP="00A9796B">
      <w:r>
        <w:t>Nyilatkozom, hogy az alábbi támogatásban részesülök:</w:t>
      </w:r>
      <w:r>
        <w:rPr>
          <w:rStyle w:val="Lbjegyzet-hivatkozs"/>
        </w:rPr>
        <w:footnoteReference w:id="2"/>
      </w:r>
    </w:p>
    <w:p w:rsidR="00A9796B" w:rsidRDefault="00A9796B" w:rsidP="00A9796B">
      <w:pPr>
        <w:shd w:val="clear" w:color="auto" w:fill="FFFFFF"/>
        <w:rPr>
          <w:color w:val="000000"/>
        </w:rPr>
      </w:pPr>
      <w:r>
        <w:rPr>
          <w:color w:val="000000"/>
        </w:rPr>
        <w:t xml:space="preserve">aktív korúak ellátása, </w:t>
      </w:r>
    </w:p>
    <w:p w:rsidR="00A9796B" w:rsidRDefault="00A9796B" w:rsidP="00A9796B">
      <w:pPr>
        <w:shd w:val="clear" w:color="auto" w:fill="FFFFFF"/>
        <w:rPr>
          <w:color w:val="000000"/>
        </w:rPr>
      </w:pPr>
      <w:r>
        <w:rPr>
          <w:color w:val="000000"/>
        </w:rPr>
        <w:t xml:space="preserve">időskorúak járadéka, </w:t>
      </w:r>
    </w:p>
    <w:p w:rsidR="00A9796B" w:rsidRDefault="00A9796B" w:rsidP="00A9796B">
      <w:pPr>
        <w:shd w:val="clear" w:color="auto" w:fill="FFFFFF"/>
        <w:rPr>
          <w:color w:val="000000"/>
        </w:rPr>
      </w:pPr>
      <w:r>
        <w:rPr>
          <w:rStyle w:val="point"/>
          <w:color w:val="000000"/>
        </w:rPr>
        <w:t>települési támogatás.</w:t>
      </w:r>
      <w:r>
        <w:rPr>
          <w:color w:val="000000"/>
        </w:rPr>
        <w:t xml:space="preserve"> </w:t>
      </w:r>
    </w:p>
    <w:p w:rsidR="00A9796B" w:rsidRDefault="00A9796B" w:rsidP="00A9796B">
      <w:pPr>
        <w:shd w:val="clear" w:color="auto" w:fill="FFFFFF"/>
        <w:rPr>
          <w:color w:val="000000"/>
        </w:rPr>
      </w:pPr>
      <w:r>
        <w:t xml:space="preserve">Családomban </w:t>
      </w:r>
      <w:r>
        <w:rPr>
          <w:color w:val="000000"/>
        </w:rPr>
        <w:t xml:space="preserve">a gyermekek védelméről és a gyámügyi igazgatásról szóló 1997. évi XXXI. törvényben szabályozott halmozottan hátrányos helyzetű gyermeket nevelek. </w:t>
      </w:r>
    </w:p>
    <w:p w:rsidR="00A9796B" w:rsidRDefault="00A9796B" w:rsidP="00A9796B"/>
    <w:p w:rsidR="00A9796B" w:rsidRPr="00B53D57" w:rsidRDefault="00A9796B" w:rsidP="00A9796B">
      <w:pPr>
        <w:tabs>
          <w:tab w:val="left" w:pos="5040"/>
          <w:tab w:val="left" w:pos="5580"/>
        </w:tabs>
        <w:rPr>
          <w:u w:val="single"/>
        </w:rPr>
      </w:pPr>
      <w:r>
        <w:rPr>
          <w:u w:val="single"/>
        </w:rPr>
        <w:t>Jövedelemnyilatkozat</w:t>
      </w:r>
    </w:p>
    <w:p w:rsidR="00A9796B" w:rsidRDefault="00A9796B" w:rsidP="00A9796B">
      <w:pPr>
        <w:tabs>
          <w:tab w:val="left" w:pos="5040"/>
          <w:tab w:val="left" w:pos="55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440"/>
        <w:gridCol w:w="1260"/>
        <w:gridCol w:w="994"/>
        <w:gridCol w:w="995"/>
        <w:gridCol w:w="995"/>
      </w:tblGrid>
      <w:tr w:rsidR="00A9796B" w:rsidRPr="002E6891" w:rsidTr="003030B2">
        <w:tc>
          <w:tcPr>
            <w:tcW w:w="3528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A jövedelem</w:t>
            </w:r>
          </w:p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típusa</w:t>
            </w:r>
          </w:p>
        </w:tc>
        <w:tc>
          <w:tcPr>
            <w:tcW w:w="1440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Kérelmező</w:t>
            </w:r>
          </w:p>
        </w:tc>
        <w:tc>
          <w:tcPr>
            <w:tcW w:w="1260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Házastárs vagy élettárs</w:t>
            </w:r>
          </w:p>
        </w:tc>
        <w:tc>
          <w:tcPr>
            <w:tcW w:w="2984" w:type="dxa"/>
            <w:gridSpan w:val="3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jc w:val="center"/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A közös háztartásban élő további személyek</w:t>
            </w:r>
          </w:p>
        </w:tc>
      </w:tr>
      <w:tr w:rsidR="00A9796B" w:rsidTr="003030B2">
        <w:tc>
          <w:tcPr>
            <w:tcW w:w="3528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 xml:space="preserve">Munkaviszonyból és más foglalkoztatási jogviszonyból származó </w:t>
            </w:r>
          </w:p>
        </w:tc>
        <w:tc>
          <w:tcPr>
            <w:tcW w:w="144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126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4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</w:tr>
      <w:tr w:rsidR="00A9796B" w:rsidTr="003030B2">
        <w:tc>
          <w:tcPr>
            <w:tcW w:w="3528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4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126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4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</w:tr>
      <w:tr w:rsidR="00A9796B" w:rsidTr="003030B2">
        <w:tc>
          <w:tcPr>
            <w:tcW w:w="3528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Alkalmi munkavégzésből származó</w:t>
            </w:r>
          </w:p>
        </w:tc>
        <w:tc>
          <w:tcPr>
            <w:tcW w:w="144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126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4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</w:tr>
      <w:tr w:rsidR="00A9796B" w:rsidTr="003030B2">
        <w:tc>
          <w:tcPr>
            <w:tcW w:w="3528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Táppénz, gyermekgondozási támogatás</w:t>
            </w:r>
          </w:p>
        </w:tc>
        <w:tc>
          <w:tcPr>
            <w:tcW w:w="144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126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4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</w:tr>
      <w:tr w:rsidR="00A9796B" w:rsidTr="003030B2">
        <w:tc>
          <w:tcPr>
            <w:tcW w:w="3528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Nyugellátás és egyéb nyugdíjszerű rendszeres szociális ellátás</w:t>
            </w:r>
          </w:p>
        </w:tc>
        <w:tc>
          <w:tcPr>
            <w:tcW w:w="144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126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4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</w:tr>
      <w:tr w:rsidR="00A9796B" w:rsidTr="003030B2">
        <w:tc>
          <w:tcPr>
            <w:tcW w:w="3528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Önkormányzat és munkaügyi szervek által folyósított ellátások</w:t>
            </w:r>
          </w:p>
        </w:tc>
        <w:tc>
          <w:tcPr>
            <w:tcW w:w="144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126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4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</w:tr>
      <w:tr w:rsidR="00A9796B" w:rsidTr="003030B2">
        <w:tc>
          <w:tcPr>
            <w:tcW w:w="3528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Egyéb jövedelem</w:t>
            </w:r>
          </w:p>
        </w:tc>
        <w:tc>
          <w:tcPr>
            <w:tcW w:w="144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126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4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</w:tr>
      <w:tr w:rsidR="00A9796B" w:rsidTr="003030B2">
        <w:tc>
          <w:tcPr>
            <w:tcW w:w="3528" w:type="dxa"/>
          </w:tcPr>
          <w:p w:rsidR="00A9796B" w:rsidRPr="002E6891" w:rsidRDefault="00A9796B" w:rsidP="003030B2">
            <w:pPr>
              <w:tabs>
                <w:tab w:val="left" w:pos="5040"/>
                <w:tab w:val="left" w:pos="5580"/>
              </w:tabs>
              <w:rPr>
                <w:sz w:val="20"/>
                <w:szCs w:val="20"/>
              </w:rPr>
            </w:pPr>
            <w:r w:rsidRPr="002E6891">
              <w:rPr>
                <w:sz w:val="20"/>
                <w:szCs w:val="20"/>
              </w:rPr>
              <w:t>Összes jövedelem</w:t>
            </w:r>
          </w:p>
        </w:tc>
        <w:tc>
          <w:tcPr>
            <w:tcW w:w="144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1260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4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  <w:tc>
          <w:tcPr>
            <w:tcW w:w="995" w:type="dxa"/>
          </w:tcPr>
          <w:p w:rsidR="00A9796B" w:rsidRDefault="00A9796B" w:rsidP="003030B2">
            <w:pPr>
              <w:tabs>
                <w:tab w:val="left" w:pos="5040"/>
                <w:tab w:val="left" w:pos="5580"/>
              </w:tabs>
            </w:pPr>
          </w:p>
        </w:tc>
      </w:tr>
    </w:tbl>
    <w:p w:rsidR="00A9796B" w:rsidRDefault="00A9796B" w:rsidP="00A9796B"/>
    <w:p w:rsidR="00A9796B" w:rsidRDefault="00A9796B" w:rsidP="00A9796B">
      <w:r>
        <w:t>Alulírott anyagi és büntetőjogi felelősségem tudatában nyilatkozom, hogy a fentiekben igazolt jövedelmen kívül más jövedelemmel nem rendelkezem, fenti című lakásban családommal életvitelszerűen élek és a lakás fával való fűtése műszakilag biztosított.</w:t>
      </w:r>
    </w:p>
    <w:p w:rsidR="00A9796B" w:rsidRDefault="00A9796B" w:rsidP="00A9796B"/>
    <w:p w:rsidR="00A9796B" w:rsidRDefault="00E37D27" w:rsidP="006217EC">
      <w:r>
        <w:t>Kaskantyú, 2023</w:t>
      </w:r>
      <w:r w:rsidR="00A9796B">
        <w:t>. ………………………..</w:t>
      </w:r>
    </w:p>
    <w:p w:rsidR="00A9796B" w:rsidRDefault="00A9796B" w:rsidP="006217EC"/>
    <w:p w:rsidR="00A9796B" w:rsidRDefault="00A9796B" w:rsidP="006217EC">
      <w:pPr>
        <w:tabs>
          <w:tab w:val="center" w:pos="5940"/>
        </w:tabs>
      </w:pPr>
      <w:r>
        <w:tab/>
        <w:t>………………………………….</w:t>
      </w:r>
    </w:p>
    <w:p w:rsidR="00A9796B" w:rsidRDefault="00A9796B" w:rsidP="006217EC">
      <w:pPr>
        <w:tabs>
          <w:tab w:val="center" w:pos="5940"/>
        </w:tabs>
      </w:pPr>
      <w:r>
        <w:tab/>
        <w:t>ügyfél</w:t>
      </w:r>
    </w:p>
    <w:sectPr w:rsidR="00A9796B" w:rsidSect="006346A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59" w:rsidRDefault="00762959">
      <w:r>
        <w:separator/>
      </w:r>
    </w:p>
  </w:endnote>
  <w:endnote w:type="continuationSeparator" w:id="1">
    <w:p w:rsidR="00762959" w:rsidRDefault="0076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6B" w:rsidRDefault="00A9796B" w:rsidP="006346A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9796B" w:rsidRDefault="00A9796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6B" w:rsidRDefault="00A9796B" w:rsidP="006346A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37D27">
      <w:rPr>
        <w:rStyle w:val="Oldalszm"/>
        <w:noProof/>
      </w:rPr>
      <w:t>2</w:t>
    </w:r>
    <w:r>
      <w:rPr>
        <w:rStyle w:val="Oldalszm"/>
      </w:rPr>
      <w:fldChar w:fldCharType="end"/>
    </w:r>
  </w:p>
  <w:p w:rsidR="00A9796B" w:rsidRDefault="00A9796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59" w:rsidRDefault="00762959">
      <w:r>
        <w:separator/>
      </w:r>
    </w:p>
  </w:footnote>
  <w:footnote w:type="continuationSeparator" w:id="1">
    <w:p w:rsidR="00762959" w:rsidRDefault="00762959">
      <w:r>
        <w:continuationSeparator/>
      </w:r>
    </w:p>
  </w:footnote>
  <w:footnote w:id="2">
    <w:p w:rsidR="00A9796B" w:rsidRDefault="00A9796B">
      <w:pPr>
        <w:pStyle w:val="Lbjegyzetszveg"/>
      </w:pPr>
      <w:r>
        <w:rPr>
          <w:rStyle w:val="Lbjegyzet-hivatkozs"/>
        </w:rPr>
        <w:footnoteRef/>
      </w:r>
      <w:r>
        <w:t xml:space="preserve"> Megfelelő szövegrész aláhúzand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58"/>
    <w:multiLevelType w:val="hybridMultilevel"/>
    <w:tmpl w:val="1D0A6894"/>
    <w:lvl w:ilvl="0" w:tplc="9982B6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80A6E"/>
    <w:multiLevelType w:val="hybridMultilevel"/>
    <w:tmpl w:val="8508FBCC"/>
    <w:lvl w:ilvl="0" w:tplc="9982B6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63A53"/>
    <w:multiLevelType w:val="hybridMultilevel"/>
    <w:tmpl w:val="939E9E2C"/>
    <w:lvl w:ilvl="0" w:tplc="9982B6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464E0"/>
    <w:multiLevelType w:val="hybridMultilevel"/>
    <w:tmpl w:val="6A3AB2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F0334"/>
    <w:multiLevelType w:val="multilevel"/>
    <w:tmpl w:val="1D0A68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A32FA"/>
    <w:multiLevelType w:val="hybridMultilevel"/>
    <w:tmpl w:val="BDC00A44"/>
    <w:lvl w:ilvl="0" w:tplc="74DCB56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409D8"/>
    <w:multiLevelType w:val="hybridMultilevel"/>
    <w:tmpl w:val="2F4034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2A6B"/>
    <w:multiLevelType w:val="multilevel"/>
    <w:tmpl w:val="75C224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6D91"/>
    <w:multiLevelType w:val="multilevel"/>
    <w:tmpl w:val="75C224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7475BD"/>
    <w:multiLevelType w:val="hybridMultilevel"/>
    <w:tmpl w:val="75C2242E"/>
    <w:lvl w:ilvl="0" w:tplc="9982B6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A5CCF"/>
    <w:multiLevelType w:val="hybridMultilevel"/>
    <w:tmpl w:val="B57042D0"/>
    <w:lvl w:ilvl="0" w:tplc="285E112A">
      <w:start w:val="4"/>
      <w:numFmt w:val="lowerLetter"/>
      <w:lvlText w:val="%1)"/>
      <w:lvlJc w:val="left"/>
      <w:pPr>
        <w:tabs>
          <w:tab w:val="num" w:pos="874"/>
        </w:tabs>
        <w:ind w:left="87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1">
    <w:nsid w:val="616247A9"/>
    <w:multiLevelType w:val="hybridMultilevel"/>
    <w:tmpl w:val="1D4A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0096E"/>
    <w:multiLevelType w:val="hybridMultilevel"/>
    <w:tmpl w:val="E678231E"/>
    <w:lvl w:ilvl="0" w:tplc="636492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358AD"/>
    <w:multiLevelType w:val="hybridMultilevel"/>
    <w:tmpl w:val="B6488744"/>
    <w:lvl w:ilvl="0" w:tplc="9982B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46E2F"/>
    <w:multiLevelType w:val="hybridMultilevel"/>
    <w:tmpl w:val="7722AD2C"/>
    <w:lvl w:ilvl="0" w:tplc="74DCB56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346A7"/>
    <w:rsid w:val="000016AC"/>
    <w:rsid w:val="00015E82"/>
    <w:rsid w:val="00036CB5"/>
    <w:rsid w:val="00041351"/>
    <w:rsid w:val="0005603A"/>
    <w:rsid w:val="00064275"/>
    <w:rsid w:val="000665EC"/>
    <w:rsid w:val="00070931"/>
    <w:rsid w:val="000830B6"/>
    <w:rsid w:val="000B02D5"/>
    <w:rsid w:val="000B0F05"/>
    <w:rsid w:val="000C0A2A"/>
    <w:rsid w:val="000C6659"/>
    <w:rsid w:val="000F0965"/>
    <w:rsid w:val="00102822"/>
    <w:rsid w:val="00112539"/>
    <w:rsid w:val="001733C2"/>
    <w:rsid w:val="00174B69"/>
    <w:rsid w:val="0018160E"/>
    <w:rsid w:val="001E579D"/>
    <w:rsid w:val="001E6A06"/>
    <w:rsid w:val="00255CCB"/>
    <w:rsid w:val="00255FBF"/>
    <w:rsid w:val="00276DE2"/>
    <w:rsid w:val="002B2EAF"/>
    <w:rsid w:val="002E112C"/>
    <w:rsid w:val="002E6891"/>
    <w:rsid w:val="003030B2"/>
    <w:rsid w:val="00330099"/>
    <w:rsid w:val="00330934"/>
    <w:rsid w:val="00336616"/>
    <w:rsid w:val="003403ED"/>
    <w:rsid w:val="00342F78"/>
    <w:rsid w:val="00365BF6"/>
    <w:rsid w:val="00375604"/>
    <w:rsid w:val="003861CE"/>
    <w:rsid w:val="003921DD"/>
    <w:rsid w:val="003A55BB"/>
    <w:rsid w:val="003A6E07"/>
    <w:rsid w:val="003D3F30"/>
    <w:rsid w:val="003E22F0"/>
    <w:rsid w:val="00401E6F"/>
    <w:rsid w:val="00404030"/>
    <w:rsid w:val="0049237B"/>
    <w:rsid w:val="0049469C"/>
    <w:rsid w:val="00497181"/>
    <w:rsid w:val="004A30DD"/>
    <w:rsid w:val="004A4423"/>
    <w:rsid w:val="004B0E7E"/>
    <w:rsid w:val="004B4AB7"/>
    <w:rsid w:val="004D5476"/>
    <w:rsid w:val="00504D9E"/>
    <w:rsid w:val="00540008"/>
    <w:rsid w:val="00545DE0"/>
    <w:rsid w:val="00552DAC"/>
    <w:rsid w:val="00557F33"/>
    <w:rsid w:val="00565FA6"/>
    <w:rsid w:val="00585B40"/>
    <w:rsid w:val="005D70D6"/>
    <w:rsid w:val="005E20E2"/>
    <w:rsid w:val="005F0A5B"/>
    <w:rsid w:val="005F4935"/>
    <w:rsid w:val="006028DA"/>
    <w:rsid w:val="006217EC"/>
    <w:rsid w:val="00622B2B"/>
    <w:rsid w:val="00632FB9"/>
    <w:rsid w:val="0063415F"/>
    <w:rsid w:val="006346A7"/>
    <w:rsid w:val="00645886"/>
    <w:rsid w:val="006511A2"/>
    <w:rsid w:val="00651703"/>
    <w:rsid w:val="006630E2"/>
    <w:rsid w:val="00686924"/>
    <w:rsid w:val="006929B6"/>
    <w:rsid w:val="006C3074"/>
    <w:rsid w:val="006D6D9A"/>
    <w:rsid w:val="006D78AC"/>
    <w:rsid w:val="006E5C1A"/>
    <w:rsid w:val="006F5B47"/>
    <w:rsid w:val="00704EA9"/>
    <w:rsid w:val="00710EC3"/>
    <w:rsid w:val="0071686F"/>
    <w:rsid w:val="00725E4A"/>
    <w:rsid w:val="007553E2"/>
    <w:rsid w:val="0076117D"/>
    <w:rsid w:val="00762959"/>
    <w:rsid w:val="00762C1F"/>
    <w:rsid w:val="00767601"/>
    <w:rsid w:val="00772FA0"/>
    <w:rsid w:val="007B0619"/>
    <w:rsid w:val="007E3783"/>
    <w:rsid w:val="0080136A"/>
    <w:rsid w:val="00832EE6"/>
    <w:rsid w:val="00836B68"/>
    <w:rsid w:val="00847600"/>
    <w:rsid w:val="0087410A"/>
    <w:rsid w:val="00875384"/>
    <w:rsid w:val="00896B8B"/>
    <w:rsid w:val="008A546E"/>
    <w:rsid w:val="008F2AA5"/>
    <w:rsid w:val="009021D7"/>
    <w:rsid w:val="0091022F"/>
    <w:rsid w:val="009128E6"/>
    <w:rsid w:val="00922C23"/>
    <w:rsid w:val="00943EEE"/>
    <w:rsid w:val="00945A37"/>
    <w:rsid w:val="009934B5"/>
    <w:rsid w:val="009A414A"/>
    <w:rsid w:val="009B34AF"/>
    <w:rsid w:val="009B4E45"/>
    <w:rsid w:val="009C1603"/>
    <w:rsid w:val="009E7971"/>
    <w:rsid w:val="009F3761"/>
    <w:rsid w:val="00A20595"/>
    <w:rsid w:val="00A221EC"/>
    <w:rsid w:val="00A23E25"/>
    <w:rsid w:val="00A26EFD"/>
    <w:rsid w:val="00A54034"/>
    <w:rsid w:val="00A92AFC"/>
    <w:rsid w:val="00A932FD"/>
    <w:rsid w:val="00A9544D"/>
    <w:rsid w:val="00A9796B"/>
    <w:rsid w:val="00AB0B8D"/>
    <w:rsid w:val="00AC5B0E"/>
    <w:rsid w:val="00B076FA"/>
    <w:rsid w:val="00B16064"/>
    <w:rsid w:val="00B17391"/>
    <w:rsid w:val="00B2649C"/>
    <w:rsid w:val="00B340C4"/>
    <w:rsid w:val="00B35435"/>
    <w:rsid w:val="00B43B2A"/>
    <w:rsid w:val="00B67281"/>
    <w:rsid w:val="00B935DE"/>
    <w:rsid w:val="00BF1465"/>
    <w:rsid w:val="00BF2100"/>
    <w:rsid w:val="00C10C22"/>
    <w:rsid w:val="00C16A3E"/>
    <w:rsid w:val="00C55221"/>
    <w:rsid w:val="00C67202"/>
    <w:rsid w:val="00C70893"/>
    <w:rsid w:val="00C7478C"/>
    <w:rsid w:val="00CB5103"/>
    <w:rsid w:val="00CC0BAD"/>
    <w:rsid w:val="00CC0BF0"/>
    <w:rsid w:val="00CC31C1"/>
    <w:rsid w:val="00CC6744"/>
    <w:rsid w:val="00CD167F"/>
    <w:rsid w:val="00CF2910"/>
    <w:rsid w:val="00D02255"/>
    <w:rsid w:val="00D12FC5"/>
    <w:rsid w:val="00D47639"/>
    <w:rsid w:val="00D67B98"/>
    <w:rsid w:val="00D72EBD"/>
    <w:rsid w:val="00D85823"/>
    <w:rsid w:val="00DC4D0A"/>
    <w:rsid w:val="00DE4F39"/>
    <w:rsid w:val="00DE788B"/>
    <w:rsid w:val="00E04E30"/>
    <w:rsid w:val="00E256DF"/>
    <w:rsid w:val="00E31046"/>
    <w:rsid w:val="00E37D27"/>
    <w:rsid w:val="00E41EBA"/>
    <w:rsid w:val="00E765B6"/>
    <w:rsid w:val="00E91F5F"/>
    <w:rsid w:val="00EA67BA"/>
    <w:rsid w:val="00EC0FAD"/>
    <w:rsid w:val="00EF0087"/>
    <w:rsid w:val="00F17DFE"/>
    <w:rsid w:val="00F363AA"/>
    <w:rsid w:val="00F67340"/>
    <w:rsid w:val="00F77B94"/>
    <w:rsid w:val="00F77FE7"/>
    <w:rsid w:val="00F80DC5"/>
    <w:rsid w:val="00F965DB"/>
    <w:rsid w:val="00FB1766"/>
    <w:rsid w:val="00FB7BD8"/>
    <w:rsid w:val="00FE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346A7"/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5221"/>
    <w:pPr>
      <w:keepNext/>
      <w:widowControl w:val="0"/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63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6346A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346A7"/>
  </w:style>
  <w:style w:type="paragraph" w:customStyle="1" w:styleId="CharChar">
    <w:name w:val=" Char Char"/>
    <w:basedOn w:val="Norml"/>
    <w:rsid w:val="00F77B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77B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3">
    <w:name w:val="List 3"/>
    <w:basedOn w:val="Norml"/>
    <w:rsid w:val="004A4423"/>
    <w:pPr>
      <w:ind w:left="849" w:hanging="283"/>
    </w:pPr>
    <w:rPr>
      <w:rFonts w:ascii="Arial" w:hAnsi="Arial"/>
      <w:szCs w:val="20"/>
    </w:rPr>
  </w:style>
  <w:style w:type="character" w:customStyle="1" w:styleId="point">
    <w:name w:val="point"/>
    <w:basedOn w:val="Bekezdsalapbettpusa"/>
    <w:rsid w:val="000C6659"/>
  </w:style>
  <w:style w:type="paragraph" w:styleId="Buborkszveg">
    <w:name w:val="Balloon Text"/>
    <w:basedOn w:val="Norml"/>
    <w:semiHidden/>
    <w:rsid w:val="00FE44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21EC"/>
    <w:pPr>
      <w:ind w:left="720"/>
      <w:contextualSpacing/>
    </w:pPr>
    <w:rPr>
      <w:lang w:eastAsia="ar-SA"/>
    </w:rPr>
  </w:style>
  <w:style w:type="paragraph" w:styleId="Lbjegyzetszveg">
    <w:name w:val="footnote text"/>
    <w:basedOn w:val="Norml"/>
    <w:link w:val="LbjegyzetszvegChar"/>
    <w:rsid w:val="009F37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3761"/>
  </w:style>
  <w:style w:type="character" w:styleId="Lbjegyzet-hivatkozs">
    <w:name w:val="footnote reference"/>
    <w:basedOn w:val="Bekezdsalapbettpusa"/>
    <w:rsid w:val="009F376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55221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styleId="Hiperhivatkozs">
    <w:name w:val="Hyperlink"/>
    <w:uiPriority w:val="99"/>
    <w:unhideWhenUsed/>
    <w:rsid w:val="00C552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4998-F155-488C-B0E0-FF69F9DC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BDI KÖZSÉG ÖNKORMÁNYZATA KÉPVISELŐ-TESTÜLETÉNEK</vt:lpstr>
    </vt:vector>
  </TitlesOfParts>
  <Company>Polgármesteri Hivatal Tabdi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DI KÖZSÉG ÖNKORMÁNYZATA KÉPVISELŐ-TESTÜLETÉNEK</dc:title>
  <dc:creator>Polgármesteri Hivatal Tabdi</dc:creator>
  <cp:lastModifiedBy>Filusne</cp:lastModifiedBy>
  <cp:revision>2</cp:revision>
  <cp:lastPrinted>2019-12-10T13:09:00Z</cp:lastPrinted>
  <dcterms:created xsi:type="dcterms:W3CDTF">2023-11-10T12:55:00Z</dcterms:created>
  <dcterms:modified xsi:type="dcterms:W3CDTF">2023-11-10T12:55:00Z</dcterms:modified>
</cp:coreProperties>
</file>